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71" w:rsidRDefault="00050351" w:rsidP="00E673A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 w:val="24"/>
          <w:szCs w:val="24"/>
        </w:rPr>
      </w:pPr>
      <w:bookmarkStart w:id="0" w:name="_GoBack"/>
      <w:bookmarkEnd w:id="0"/>
      <w:r w:rsidRPr="00E673A8">
        <w:rPr>
          <w:rFonts w:ascii="ＭＳ Ｐ明朝" w:eastAsia="ＭＳ Ｐ明朝" w:hAnsi="ＭＳ Ｐ明朝" w:cs="Generic0-Regular" w:hint="eastAsia"/>
          <w:kern w:val="0"/>
          <w:sz w:val="36"/>
          <w:szCs w:val="24"/>
        </w:rPr>
        <w:t>履　　歴　　書</w:t>
      </w:r>
      <w:r>
        <w:rPr>
          <w:rFonts w:ascii="ＭＳ Ｐ明朝" w:eastAsia="ＭＳ Ｐ明朝" w:hAnsi="ＭＳ Ｐ明朝" w:cs="Generic0-Regular" w:hint="eastAsia"/>
          <w:kern w:val="0"/>
          <w:sz w:val="24"/>
          <w:szCs w:val="24"/>
        </w:rPr>
        <w:t xml:space="preserve">　　　</w:t>
      </w:r>
      <w:r w:rsidR="00E673A8">
        <w:rPr>
          <w:rFonts w:ascii="ＭＳ Ｐ明朝" w:eastAsia="ＭＳ Ｐ明朝" w:hAnsi="ＭＳ Ｐ明朝" w:cs="Generic0-Regular" w:hint="eastAsia"/>
          <w:kern w:val="0"/>
          <w:sz w:val="24"/>
          <w:szCs w:val="24"/>
        </w:rPr>
        <w:t xml:space="preserve">　　　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>令和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　年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　月　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992"/>
        <w:gridCol w:w="2357"/>
      </w:tblGrid>
      <w:tr w:rsidR="00650274" w:rsidTr="003206EF">
        <w:tc>
          <w:tcPr>
            <w:tcW w:w="1242" w:type="dxa"/>
          </w:tcPr>
          <w:p w:rsidR="00650274" w:rsidRDefault="00650274" w:rsidP="00E673A8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ふりがな</w:t>
            </w:r>
          </w:p>
        </w:tc>
        <w:tc>
          <w:tcPr>
            <w:tcW w:w="4111" w:type="dxa"/>
            <w:gridSpan w:val="2"/>
          </w:tcPr>
          <w:p w:rsidR="00650274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0274" w:rsidRDefault="00650274" w:rsidP="00E673A8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性別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650274" w:rsidRDefault="00650274" w:rsidP="00E673A8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731D54">
              <w:rPr>
                <w:rFonts w:ascii="ＭＳ Ｐ明朝" w:eastAsia="ＭＳ Ｐ明朝" w:hAnsi="ＭＳ Ｐ明朝" w:cs="Generic0-Regular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57D3B8" wp14:editId="5462194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2880</wp:posOffset>
                      </wp:positionV>
                      <wp:extent cx="1181100" cy="125984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0274" w:rsidRDefault="00650274" w:rsidP="00B22B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写真貼付</w:t>
                                  </w:r>
                                </w:p>
                                <w:p w:rsidR="00650274" w:rsidRDefault="00650274" w:rsidP="00B22B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カラー）</w:t>
                                  </w:r>
                                </w:p>
                                <w:p w:rsidR="00650274" w:rsidRPr="00B22BB4" w:rsidRDefault="00650274" w:rsidP="00B22BB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4"/>
                                    </w:rPr>
                                  </w:pPr>
                                </w:p>
                                <w:p w:rsidR="00650274" w:rsidRDefault="00650274" w:rsidP="0065027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縦4</w:t>
                                  </w: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横3</w:t>
                                  </w: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650274" w:rsidRPr="00B22BB4" w:rsidRDefault="00650274" w:rsidP="00B22BB4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50274" w:rsidRPr="00B22BB4" w:rsidRDefault="00650274" w:rsidP="00B22BB4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正面・上半身・脱帽で提出日以前3か月以内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9.45pt;margin-top:14.4pt;width:93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" filled="f" stroked="f" strokeweight=".5pt">
                      <v:textbox>
                        <w:txbxContent>
                          <w:p w:rsidR="00650274" w:rsidRDefault="00650274" w:rsidP="00B22B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B22BB4">
                              <w:rPr>
                                <w:rFonts w:ascii="ＭＳ Ｐ明朝" w:eastAsia="ＭＳ Ｐ明朝" w:hAnsi="ＭＳ Ｐ明朝" w:hint="eastAsia"/>
                              </w:rPr>
                              <w:t>写真貼付</w:t>
                            </w:r>
                          </w:p>
                          <w:p w:rsidR="00650274" w:rsidRDefault="00650274" w:rsidP="00B22B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カラー）</w:t>
                            </w:r>
                          </w:p>
                          <w:p w:rsidR="00650274" w:rsidRPr="00B22BB4" w:rsidRDefault="00650274" w:rsidP="00B22B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4"/>
                              </w:rPr>
                            </w:pPr>
                          </w:p>
                          <w:p w:rsidR="00650274" w:rsidRDefault="00650274" w:rsidP="006502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縦4</w:t>
                            </w: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横3</w:t>
                            </w: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650274" w:rsidRPr="00B22BB4" w:rsidRDefault="00650274" w:rsidP="00B22BB4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650274" w:rsidRPr="00B22BB4" w:rsidRDefault="00650274" w:rsidP="00B22BB4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正面・上半身・脱帽で提出日以前3か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D54"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0EBA7F" wp14:editId="6E1576D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9850</wp:posOffset>
                      </wp:positionV>
                      <wp:extent cx="1079500" cy="1439545"/>
                      <wp:effectExtent l="0" t="0" r="25400" b="2730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2.2pt;margin-top:5.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" filled="f" strokecolor="black [3213]" strokeweight="1pt">
                      <v:stroke dashstyle="1 1"/>
                    </v:rect>
                  </w:pict>
                </mc:Fallback>
              </mc:AlternateContent>
            </w:r>
          </w:p>
        </w:tc>
      </w:tr>
      <w:tr w:rsidR="00650274" w:rsidTr="003206EF">
        <w:trPr>
          <w:trHeight w:val="593"/>
        </w:trPr>
        <w:tc>
          <w:tcPr>
            <w:tcW w:w="1242" w:type="dxa"/>
            <w:vAlign w:val="center"/>
          </w:tcPr>
          <w:p w:rsidR="00650274" w:rsidRPr="00E673A8" w:rsidRDefault="00650274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氏　　名</w:t>
            </w:r>
          </w:p>
        </w:tc>
        <w:tc>
          <w:tcPr>
            <w:tcW w:w="4111" w:type="dxa"/>
            <w:gridSpan w:val="2"/>
          </w:tcPr>
          <w:p w:rsidR="00650274" w:rsidRDefault="00650274" w:rsidP="00B22BB4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274" w:rsidRDefault="00650274" w:rsidP="00050351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650274" w:rsidRDefault="0065027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650274" w:rsidTr="003206EF">
        <w:trPr>
          <w:trHeight w:val="559"/>
        </w:trPr>
        <w:tc>
          <w:tcPr>
            <w:tcW w:w="1242" w:type="dxa"/>
            <w:vAlign w:val="center"/>
          </w:tcPr>
          <w:p w:rsidR="00650274" w:rsidRPr="00E673A8" w:rsidRDefault="00650274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Align w:val="center"/>
          </w:tcPr>
          <w:p w:rsidR="00650274" w:rsidRDefault="00650274" w:rsidP="00E673A8">
            <w:pPr>
              <w:ind w:left="141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昭和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 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・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 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平成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年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月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日生（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歳）</w:t>
            </w:r>
          </w:p>
        </w:tc>
        <w:tc>
          <w:tcPr>
            <w:tcW w:w="2357" w:type="dxa"/>
            <w:vMerge/>
            <w:tcBorders>
              <w:right w:val="nil"/>
            </w:tcBorders>
          </w:tcPr>
          <w:p w:rsidR="00650274" w:rsidRDefault="0065027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650274" w:rsidTr="00650274">
        <w:tc>
          <w:tcPr>
            <w:tcW w:w="6345" w:type="dxa"/>
            <w:gridSpan w:val="4"/>
          </w:tcPr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住所</w:t>
            </w:r>
          </w:p>
          <w:p w:rsidR="00650274" w:rsidRDefault="00650274" w:rsidP="00650274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〒　　　　　-　　　　）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(</w:t>
            </w:r>
            <w:r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電話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-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　　　　-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　　　　)</w:t>
            </w:r>
          </w:p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650274" w:rsidRDefault="00650274" w:rsidP="00E673A8">
            <w:pPr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650274" w:rsidTr="00650274">
        <w:trPr>
          <w:trHeight w:val="280"/>
        </w:trPr>
        <w:tc>
          <w:tcPr>
            <w:tcW w:w="6345" w:type="dxa"/>
            <w:gridSpan w:val="4"/>
            <w:vMerge w:val="restart"/>
          </w:tcPr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連絡先　（現住所以外に連絡を希望する場合のみ記入）</w:t>
            </w:r>
          </w:p>
          <w:p w:rsidR="00650274" w:rsidRDefault="00650274" w:rsidP="00650274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〒　　　　　-　　　　）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(</w:t>
            </w:r>
            <w:r w:rsidR="00AF247D"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電話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="00AF247D"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　　　-　　　　　-　　　　　)</w:t>
            </w:r>
          </w:p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</w:tcPr>
          <w:p w:rsidR="00650274" w:rsidRPr="00650274" w:rsidRDefault="0065027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2"/>
                <w:szCs w:val="24"/>
              </w:rPr>
            </w:pPr>
            <w:r w:rsidRPr="00650274">
              <w:rPr>
                <w:rFonts w:ascii="ＭＳ Ｐ明朝" w:eastAsia="ＭＳ Ｐ明朝" w:hAnsi="ＭＳ Ｐ明朝" w:cs="Generic0-Regular" w:hint="eastAsia"/>
                <w:kern w:val="0"/>
                <w:sz w:val="22"/>
                <w:szCs w:val="24"/>
              </w:rPr>
              <w:t>関係（職場・自宅など）</w:t>
            </w:r>
          </w:p>
        </w:tc>
      </w:tr>
      <w:tr w:rsidR="00650274" w:rsidTr="00B22BB4">
        <w:trPr>
          <w:trHeight w:val="675"/>
        </w:trPr>
        <w:tc>
          <w:tcPr>
            <w:tcW w:w="6345" w:type="dxa"/>
            <w:gridSpan w:val="4"/>
            <w:vMerge/>
          </w:tcPr>
          <w:p w:rsidR="00650274" w:rsidRPr="00E673A8" w:rsidRDefault="00650274" w:rsidP="00E673A8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</w:tcPr>
          <w:p w:rsidR="00650274" w:rsidRDefault="0065027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AF247D" w:rsidTr="00E6411F">
        <w:trPr>
          <w:trHeight w:val="566"/>
        </w:trPr>
        <w:tc>
          <w:tcPr>
            <w:tcW w:w="4077" w:type="dxa"/>
            <w:gridSpan w:val="2"/>
          </w:tcPr>
          <w:p w:rsidR="00AF247D" w:rsidRDefault="00AF247D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連絡、案内等送付先（E-Mailアドレス）</w:t>
            </w:r>
          </w:p>
          <w:p w:rsidR="00AF247D" w:rsidRDefault="00AF247D" w:rsidP="00AF24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（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※大文字、小文字、数字が分かりにくい文字</w:t>
            </w:r>
            <w:r w:rsidR="00E6411F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に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は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フリ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ガナをつけてください。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4625" w:type="dxa"/>
            <w:gridSpan w:val="3"/>
            <w:vAlign w:val="bottom"/>
          </w:tcPr>
          <w:p w:rsidR="00AF247D" w:rsidRDefault="00AF247D" w:rsidP="00E6411F">
            <w:pPr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＠</w:t>
            </w:r>
          </w:p>
        </w:tc>
      </w:tr>
    </w:tbl>
    <w:p w:rsidR="00E6411F" w:rsidRDefault="00E6411F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050351" w:rsidRPr="009D0E53" w:rsidRDefault="009D0E5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9D0E53">
        <w:rPr>
          <w:rFonts w:ascii="ＭＳ Ｐ明朝" w:eastAsia="ＭＳ Ｐ明朝" w:hAnsi="ＭＳ Ｐ明朝" w:cs="Generic0-Regular" w:hint="eastAsia"/>
          <w:kern w:val="0"/>
          <w:szCs w:val="24"/>
        </w:rPr>
        <w:t>学　　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4394"/>
        <w:gridCol w:w="1524"/>
      </w:tblGrid>
      <w:tr w:rsidR="00E26782" w:rsidTr="00E26782">
        <w:tc>
          <w:tcPr>
            <w:tcW w:w="1242" w:type="dxa"/>
            <w:tcBorders>
              <w:right w:val="dashSmallGap" w:sz="4" w:space="0" w:color="auto"/>
            </w:tcBorders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月</w:t>
            </w:r>
          </w:p>
        </w:tc>
        <w:tc>
          <w:tcPr>
            <w:tcW w:w="5918" w:type="dxa"/>
            <w:gridSpan w:val="2"/>
            <w:vAlign w:val="center"/>
          </w:tcPr>
          <w:p w:rsidR="00E26782" w:rsidRPr="00DF53A1" w:rsidRDefault="002319A6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学</w:t>
            </w:r>
            <w:r w:rsidR="00E26782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校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名・学部・学科</w:t>
            </w:r>
          </w:p>
        </w:tc>
      </w:tr>
      <w:tr w:rsidR="00E26782" w:rsidTr="00E26782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在又は最終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DF53A1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6782" w:rsidRPr="00DF53A1" w:rsidRDefault="00E26782" w:rsidP="00E26782">
            <w:pPr>
              <w:widowControl/>
              <w:ind w:left="630" w:hangingChars="300" w:hanging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業　・　見込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E26782" w:rsidTr="00E26782">
        <w:tc>
          <w:tcPr>
            <w:tcW w:w="1242" w:type="dxa"/>
            <w:vMerge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E26782" w:rsidTr="006A5CD2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①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DF53A1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6782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　業</w:t>
            </w:r>
          </w:p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E26782" w:rsidTr="006A5CD2">
        <w:tc>
          <w:tcPr>
            <w:tcW w:w="1242" w:type="dxa"/>
            <w:vMerge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E26782" w:rsidTr="00E26782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②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E26782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6782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　業</w:t>
            </w:r>
          </w:p>
          <w:p w:rsidR="00E26782" w:rsidRPr="00DF53A1" w:rsidRDefault="00E26782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E26782" w:rsidTr="00BF5397">
        <w:tc>
          <w:tcPr>
            <w:tcW w:w="1242" w:type="dxa"/>
            <w:vMerge/>
            <w:tcBorders>
              <w:right w:val="dashSmallGap" w:sz="4" w:space="0" w:color="auto"/>
            </w:tcBorders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26782" w:rsidRPr="00DF53A1" w:rsidRDefault="00E26782" w:rsidP="00E673A8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E6411F" w:rsidRDefault="00E6411F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050351" w:rsidRPr="009D0E53" w:rsidRDefault="009D0E5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9D0E53">
        <w:rPr>
          <w:rFonts w:ascii="ＭＳ Ｐ明朝" w:eastAsia="ＭＳ Ｐ明朝" w:hAnsi="ＭＳ Ｐ明朝" w:cs="Generic0-Regular" w:hint="eastAsia"/>
          <w:kern w:val="0"/>
          <w:szCs w:val="24"/>
        </w:rPr>
        <w:t>職　　歴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247"/>
        <w:gridCol w:w="2405"/>
        <w:gridCol w:w="5103"/>
      </w:tblGrid>
      <w:tr w:rsidR="001C176C" w:rsidTr="00A7703A">
        <w:tc>
          <w:tcPr>
            <w:tcW w:w="1247" w:type="dxa"/>
            <w:tcBorders>
              <w:right w:val="dashSmallGap" w:sz="4" w:space="0" w:color="auto"/>
            </w:tcBorders>
          </w:tcPr>
          <w:p w:rsidR="001C176C" w:rsidRPr="00DF53A1" w:rsidRDefault="001C176C" w:rsidP="00E10AA5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1C176C" w:rsidRPr="00DF53A1" w:rsidRDefault="001C176C" w:rsidP="00E10AA5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在職期間</w:t>
            </w:r>
          </w:p>
        </w:tc>
        <w:tc>
          <w:tcPr>
            <w:tcW w:w="5103" w:type="dxa"/>
            <w:vAlign w:val="center"/>
          </w:tcPr>
          <w:p w:rsidR="001C176C" w:rsidRPr="00DF53A1" w:rsidRDefault="001C176C" w:rsidP="00E10AA5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会社名・職務内容（詳しく）</w:t>
            </w:r>
          </w:p>
        </w:tc>
      </w:tr>
      <w:tr w:rsidR="001C176C" w:rsidTr="00284EB5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在又は最終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1C176C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  <w:vAlign w:val="center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284EB5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1C176C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  <w:vAlign w:val="center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3E0CF1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①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3E0CF1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A2591B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②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A2591B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A5059F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③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A5059F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176C" w:rsidRPr="00DF53A1" w:rsidRDefault="001C176C" w:rsidP="00253870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D62851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④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D62851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176C" w:rsidRPr="00DF53A1" w:rsidRDefault="001C176C" w:rsidP="00253870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C61527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⑤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176C" w:rsidRPr="00DF53A1" w:rsidRDefault="001C176C" w:rsidP="00253870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176C" w:rsidTr="00C61527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176C" w:rsidRPr="00DF53A1" w:rsidRDefault="001C176C" w:rsidP="00E26782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176C" w:rsidRPr="00DF53A1" w:rsidRDefault="001C176C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176C" w:rsidRPr="00DF53A1" w:rsidRDefault="001C176C" w:rsidP="00253870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DF53A1" w:rsidRPr="00253870" w:rsidRDefault="009D0E5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lastRenderedPageBreak/>
        <w:t>免許・資格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7176"/>
      </w:tblGrid>
      <w:tr w:rsidR="009D0E53" w:rsidTr="00253870">
        <w:tc>
          <w:tcPr>
            <w:tcW w:w="959" w:type="dxa"/>
            <w:tcBorders>
              <w:right w:val="dashSmallGap" w:sz="4" w:space="0" w:color="auto"/>
            </w:tcBorders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月</w:t>
            </w:r>
          </w:p>
        </w:tc>
        <w:tc>
          <w:tcPr>
            <w:tcW w:w="7176" w:type="dxa"/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免許・資格等</w:t>
            </w: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253870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253870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</w:tbl>
    <w:p w:rsidR="00657073" w:rsidRDefault="0065707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9D0E53" w:rsidRPr="00253870" w:rsidRDefault="00253870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t>経験</w:t>
      </w:r>
      <w:r w:rsidR="00423922">
        <w:rPr>
          <w:rFonts w:ascii="ＭＳ Ｐ明朝" w:eastAsia="ＭＳ Ｐ明朝" w:hAnsi="ＭＳ Ｐ明朝" w:cs="Generic0-Regular" w:hint="eastAsia"/>
          <w:kern w:val="0"/>
          <w:szCs w:val="24"/>
        </w:rPr>
        <w:t>・実績</w:t>
      </w: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t>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235"/>
        <w:gridCol w:w="1984"/>
        <w:gridCol w:w="4536"/>
      </w:tblGrid>
      <w:tr w:rsidR="00423922" w:rsidTr="00423922"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423922" w:rsidRPr="00253870" w:rsidRDefault="00423922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パソコン操作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922" w:rsidRDefault="00A1606F" w:rsidP="00423922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F40FE" wp14:editId="2D3D3D3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8905</wp:posOffset>
                      </wp:positionV>
                      <wp:extent cx="287655" cy="0"/>
                      <wp:effectExtent l="0" t="76200" r="1714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80.8pt;margin-top:10.15pt;width:2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26B3B" wp14:editId="57B880C3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38735</wp:posOffset>
                      </wp:positionV>
                      <wp:extent cx="104775" cy="42862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72.65pt;margin-top:3.05pt;width:8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" adj="440" strokecolor="black [3213]"/>
                  </w:pict>
                </mc:Fallback>
              </mc:AlternateContent>
            </w:r>
            <w:r w:rsidR="00423922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可</w:t>
            </w:r>
          </w:p>
          <w:p w:rsidR="00423922" w:rsidRDefault="00423922" w:rsidP="00423922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軽易なものは可</w:t>
            </w:r>
          </w:p>
          <w:p w:rsidR="00423922" w:rsidRDefault="00423922" w:rsidP="00423922">
            <w:pPr>
              <w:widowControl/>
              <w:ind w:firstLineChars="200" w:firstLine="420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不可</w:t>
            </w:r>
          </w:p>
        </w:tc>
        <w:tc>
          <w:tcPr>
            <w:tcW w:w="4536" w:type="dxa"/>
            <w:tcBorders>
              <w:left w:val="dashSmallGap" w:sz="4" w:space="0" w:color="auto"/>
            </w:tcBorders>
            <w:vAlign w:val="center"/>
          </w:tcPr>
          <w:p w:rsidR="00423922" w:rsidRDefault="00423922" w:rsidP="00423922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使用できるソフト</w:t>
            </w:r>
          </w:p>
          <w:p w:rsidR="00423922" w:rsidRDefault="00423922" w:rsidP="00423922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ワード　・　エクセル　・　パワーポイント・</w:t>
            </w:r>
          </w:p>
          <w:p w:rsidR="00423922" w:rsidRDefault="00423922" w:rsidP="00423922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他（　　　　　　　　　　　　　　　　　　　　）</w:t>
            </w:r>
          </w:p>
        </w:tc>
      </w:tr>
    </w:tbl>
    <w:p w:rsidR="00657073" w:rsidRDefault="0065707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253870" w:rsidRDefault="00FA4854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 w:hint="eastAsia"/>
          <w:kern w:val="0"/>
          <w:szCs w:val="24"/>
        </w:rPr>
        <w:t>自己紹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FA4854" w:rsidTr="00404A66">
        <w:trPr>
          <w:trHeight w:val="1984"/>
        </w:trPr>
        <w:tc>
          <w:tcPr>
            <w:tcW w:w="8702" w:type="dxa"/>
            <w:gridSpan w:val="2"/>
          </w:tcPr>
          <w:p w:rsidR="00FA4854" w:rsidRDefault="00FA4854" w:rsidP="00FA4854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受験の動機・理由）</w:t>
            </w:r>
          </w:p>
        </w:tc>
      </w:tr>
      <w:tr w:rsidR="00FA4854" w:rsidTr="00404A66">
        <w:trPr>
          <w:trHeight w:val="1982"/>
        </w:trPr>
        <w:tc>
          <w:tcPr>
            <w:tcW w:w="4351" w:type="dxa"/>
          </w:tcPr>
          <w:p w:rsidR="00FA4854" w:rsidRDefault="00FA485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自分の長所）</w:t>
            </w:r>
          </w:p>
        </w:tc>
        <w:tc>
          <w:tcPr>
            <w:tcW w:w="4351" w:type="dxa"/>
          </w:tcPr>
          <w:p w:rsidR="00FA4854" w:rsidRDefault="00FA4854" w:rsidP="00FA4854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自分の短所）</w:t>
            </w:r>
          </w:p>
        </w:tc>
      </w:tr>
      <w:tr w:rsidR="00FA4854" w:rsidTr="00E360A7">
        <w:trPr>
          <w:trHeight w:val="1487"/>
        </w:trPr>
        <w:tc>
          <w:tcPr>
            <w:tcW w:w="8702" w:type="dxa"/>
            <w:gridSpan w:val="2"/>
          </w:tcPr>
          <w:p w:rsidR="00FA4854" w:rsidRDefault="00FA485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趣味・特技）</w:t>
            </w:r>
          </w:p>
        </w:tc>
      </w:tr>
    </w:tbl>
    <w:p w:rsidR="00E360A7" w:rsidRDefault="00E360A7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FA4854" w:rsidRDefault="00404A66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>
        <w:rPr>
          <w:rFonts w:ascii="ＭＳ Ｐ明朝" w:eastAsia="ＭＳ Ｐ明朝" w:hAnsi="ＭＳ Ｐ明朝" w:cs="Generic0-Regular" w:hint="eastAsia"/>
          <w:kern w:val="0"/>
          <w:szCs w:val="24"/>
        </w:rPr>
        <w:t>本人の希望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04A66" w:rsidTr="00404A66">
        <w:tc>
          <w:tcPr>
            <w:tcW w:w="8702" w:type="dxa"/>
            <w:tcBorders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404A66" w:rsidTr="00404A66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E360A7" w:rsidTr="00E360A7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E360A7" w:rsidRDefault="00E360A7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E360A7" w:rsidTr="00E360A7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E360A7" w:rsidRDefault="00E360A7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E360A7" w:rsidTr="00404A66">
        <w:tc>
          <w:tcPr>
            <w:tcW w:w="8702" w:type="dxa"/>
            <w:tcBorders>
              <w:top w:val="dashed" w:sz="4" w:space="0" w:color="auto"/>
            </w:tcBorders>
          </w:tcPr>
          <w:p w:rsidR="00E360A7" w:rsidRDefault="00E360A7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404A66" w:rsidRPr="00FA4854" w:rsidRDefault="00404A66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sectPr w:rsidR="00404A66" w:rsidRPr="00FA4854" w:rsidSect="000C57C7">
      <w:headerReference w:type="default" r:id="rId8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8C" w:rsidRDefault="0051308C" w:rsidP="00C948C1">
      <w:r>
        <w:separator/>
      </w:r>
    </w:p>
  </w:endnote>
  <w:endnote w:type="continuationSeparator" w:id="0">
    <w:p w:rsidR="0051308C" w:rsidRDefault="0051308C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8C" w:rsidRDefault="0051308C" w:rsidP="00C948C1">
      <w:r>
        <w:separator/>
      </w:r>
    </w:p>
  </w:footnote>
  <w:footnote w:type="continuationSeparator" w:id="0">
    <w:p w:rsidR="0051308C" w:rsidRDefault="0051308C" w:rsidP="00C9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5" w:rsidRDefault="00143AC5" w:rsidP="00143AC5">
    <w:pPr>
      <w:pStyle w:val="a3"/>
      <w:jc w:val="center"/>
    </w:pPr>
    <w:r>
      <w:rPr>
        <w:rFonts w:hint="eastAsia"/>
      </w:rPr>
      <w:t>学校図書館司書用</w:t>
    </w:r>
  </w:p>
  <w:p w:rsidR="00143AC5" w:rsidRDefault="00143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48"/>
    <w:rsid w:val="00050351"/>
    <w:rsid w:val="000905F2"/>
    <w:rsid w:val="000A625A"/>
    <w:rsid w:val="000C57C7"/>
    <w:rsid w:val="000D394B"/>
    <w:rsid w:val="00125A93"/>
    <w:rsid w:val="00143AC5"/>
    <w:rsid w:val="001B494B"/>
    <w:rsid w:val="001C176C"/>
    <w:rsid w:val="002319A6"/>
    <w:rsid w:val="00244787"/>
    <w:rsid w:val="00253870"/>
    <w:rsid w:val="00272C25"/>
    <w:rsid w:val="00304718"/>
    <w:rsid w:val="003206EF"/>
    <w:rsid w:val="003D690C"/>
    <w:rsid w:val="003E7471"/>
    <w:rsid w:val="004027AA"/>
    <w:rsid w:val="00404A66"/>
    <w:rsid w:val="00423922"/>
    <w:rsid w:val="00490EBA"/>
    <w:rsid w:val="004958B9"/>
    <w:rsid w:val="004E5A1E"/>
    <w:rsid w:val="0051308C"/>
    <w:rsid w:val="00547E67"/>
    <w:rsid w:val="00555316"/>
    <w:rsid w:val="00593A8B"/>
    <w:rsid w:val="005D36E6"/>
    <w:rsid w:val="00613AE4"/>
    <w:rsid w:val="006425F3"/>
    <w:rsid w:val="00650274"/>
    <w:rsid w:val="00657073"/>
    <w:rsid w:val="00684071"/>
    <w:rsid w:val="00686B61"/>
    <w:rsid w:val="00731D54"/>
    <w:rsid w:val="007524A8"/>
    <w:rsid w:val="007B6B79"/>
    <w:rsid w:val="007E528C"/>
    <w:rsid w:val="0080275C"/>
    <w:rsid w:val="008605DF"/>
    <w:rsid w:val="008C6F94"/>
    <w:rsid w:val="008E4F1E"/>
    <w:rsid w:val="008F0E7F"/>
    <w:rsid w:val="009438DC"/>
    <w:rsid w:val="009D0E53"/>
    <w:rsid w:val="009D3D9D"/>
    <w:rsid w:val="00A0124C"/>
    <w:rsid w:val="00A0758A"/>
    <w:rsid w:val="00A13C16"/>
    <w:rsid w:val="00A1606F"/>
    <w:rsid w:val="00A21544"/>
    <w:rsid w:val="00A275FF"/>
    <w:rsid w:val="00A57DA4"/>
    <w:rsid w:val="00A873E6"/>
    <w:rsid w:val="00AF247D"/>
    <w:rsid w:val="00B22BB4"/>
    <w:rsid w:val="00B27786"/>
    <w:rsid w:val="00B30148"/>
    <w:rsid w:val="00B4039B"/>
    <w:rsid w:val="00BB1897"/>
    <w:rsid w:val="00BD4010"/>
    <w:rsid w:val="00BE037F"/>
    <w:rsid w:val="00C948C1"/>
    <w:rsid w:val="00CA4B12"/>
    <w:rsid w:val="00CD07D1"/>
    <w:rsid w:val="00D15126"/>
    <w:rsid w:val="00D33C48"/>
    <w:rsid w:val="00DF1A7E"/>
    <w:rsid w:val="00DF53A1"/>
    <w:rsid w:val="00E17ABF"/>
    <w:rsid w:val="00E2167B"/>
    <w:rsid w:val="00E26782"/>
    <w:rsid w:val="00E360A7"/>
    <w:rsid w:val="00E423B5"/>
    <w:rsid w:val="00E51D4F"/>
    <w:rsid w:val="00E6411F"/>
    <w:rsid w:val="00E673A8"/>
    <w:rsid w:val="00EC2861"/>
    <w:rsid w:val="00EE70D2"/>
    <w:rsid w:val="00F4320D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A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A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4206-F7B5-4698-AD5F-2224416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吉田 孝一</cp:lastModifiedBy>
  <cp:revision>11</cp:revision>
  <cp:lastPrinted>2019-12-06T02:55:00Z</cp:lastPrinted>
  <dcterms:created xsi:type="dcterms:W3CDTF">2019-10-30T07:48:00Z</dcterms:created>
  <dcterms:modified xsi:type="dcterms:W3CDTF">2019-12-06T02:56:00Z</dcterms:modified>
</cp:coreProperties>
</file>